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2E24D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E07745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4F4C23">
              <w:rPr>
                <w:sz w:val="24"/>
                <w:szCs w:val="24"/>
                <w:lang w:val="en-US"/>
              </w:rPr>
              <w:t xml:space="preserve"> fin</w:t>
            </w:r>
            <w:r w:rsidR="004F4C23" w:rsidRPr="007A6F40">
              <w:rPr>
                <w:sz w:val="24"/>
                <w:szCs w:val="24"/>
              </w:rPr>
              <w:t>.</w:t>
            </w:r>
            <w:r w:rsidR="004F4C23">
              <w:rPr>
                <w:sz w:val="24"/>
                <w:szCs w:val="24"/>
                <w:lang w:val="en-US"/>
              </w:rPr>
              <w:t>upr@mistoboyarka.gov.ua,</w:t>
            </w:r>
            <w:r w:rsidR="004F4C23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код ЄДРПОУ </w:t>
            </w:r>
            <w:r w:rsidR="008B50D5" w:rsidRPr="00E07745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4E4517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6C0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F47FDD">
        <w:rPr>
          <w:bCs/>
          <w:lang w:val="uk-UA"/>
        </w:rPr>
        <w:t>19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F47FDD">
        <w:rPr>
          <w:bCs/>
          <w:lang w:val="uk-UA"/>
        </w:rPr>
        <w:t>2</w:t>
      </w:r>
      <w:r w:rsidR="008D4653" w:rsidRPr="0070519E">
        <w:rPr>
          <w:bCs/>
          <w:lang w:val="uk-UA"/>
        </w:rPr>
        <w:t>.202</w:t>
      </w:r>
      <w:r w:rsidR="00F47FDD">
        <w:rPr>
          <w:bCs/>
          <w:lang w:val="uk-UA"/>
        </w:rPr>
        <w:t>4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</w:t>
      </w:r>
      <w:r w:rsidR="007849E5">
        <w:rPr>
          <w:bCs/>
          <w:sz w:val="22"/>
          <w:szCs w:val="22"/>
          <w:lang w:val="uk-UA"/>
        </w:rPr>
        <w:t>1</w:t>
      </w:r>
      <w:r w:rsidR="00DC3842">
        <w:rPr>
          <w:bCs/>
          <w:sz w:val="22"/>
          <w:szCs w:val="22"/>
          <w:lang w:val="uk-UA"/>
        </w:rPr>
        <w:t>0/</w:t>
      </w:r>
      <w:r w:rsidR="00AB5837">
        <w:rPr>
          <w:bCs/>
          <w:sz w:val="22"/>
          <w:szCs w:val="22"/>
          <w:lang w:val="uk-UA"/>
        </w:rPr>
        <w:t>29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68750E" w:rsidRPr="00C948A8" w:rsidRDefault="0068750E" w:rsidP="0068750E">
      <w:pPr>
        <w:jc w:val="center"/>
        <w:rPr>
          <w:rFonts w:eastAsia="Batang"/>
          <w:b/>
          <w:bCs/>
          <w:sz w:val="28"/>
          <w:szCs w:val="28"/>
        </w:rPr>
      </w:pP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68750E" w:rsidRPr="00D91EF6" w:rsidRDefault="0068750E" w:rsidP="0068750E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68750E" w:rsidRPr="00D91EF6" w:rsidRDefault="0068750E" w:rsidP="0068750E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2.202</w:t>
      </w:r>
      <w:r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 </w:t>
      </w:r>
    </w:p>
    <w:p w:rsidR="0068750E" w:rsidRDefault="0068750E" w:rsidP="0068750E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2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із наступними змінами) </w:t>
      </w:r>
    </w:p>
    <w:p w:rsidR="002E24D2" w:rsidRDefault="002E24D2" w:rsidP="0068750E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D91833" w:rsidRDefault="00D91833" w:rsidP="0068750E">
      <w:pPr>
        <w:rPr>
          <w:rFonts w:eastAsia="Batang"/>
          <w:b/>
          <w:bCs/>
          <w:sz w:val="28"/>
          <w:szCs w:val="28"/>
          <w:lang w:val="uk-UA"/>
        </w:rPr>
      </w:pPr>
    </w:p>
    <w:p w:rsidR="00467AA8" w:rsidRDefault="00467AA8" w:rsidP="00467AA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ахунок перевиконання доходної частини загального фонду бюджету Боярської міської територіальної громади </w:t>
      </w:r>
      <w:r w:rsidR="00E07745">
        <w:rPr>
          <w:sz w:val="28"/>
          <w:szCs w:val="28"/>
          <w:lang w:val="uk-UA"/>
        </w:rPr>
        <w:t>станом на 1 лютого 2024 року по</w:t>
      </w:r>
      <w:r w:rsidR="00E07745" w:rsidRPr="00A07023">
        <w:rPr>
          <w:sz w:val="28"/>
          <w:szCs w:val="28"/>
        </w:rPr>
        <w:t xml:space="preserve"> </w:t>
      </w:r>
      <w:r w:rsidR="00E07745" w:rsidRPr="00A07023">
        <w:rPr>
          <w:b/>
          <w:sz w:val="28"/>
          <w:szCs w:val="28"/>
        </w:rPr>
        <w:t>ККД 11010100</w:t>
      </w:r>
      <w:r w:rsidR="00E07745">
        <w:rPr>
          <w:b/>
          <w:sz w:val="28"/>
          <w:szCs w:val="28"/>
          <w:lang w:val="uk-UA"/>
        </w:rPr>
        <w:t xml:space="preserve"> </w:t>
      </w:r>
      <w:r w:rsidR="00E07745" w:rsidRPr="00A07023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у вигляді заробітної плати</w:t>
      </w:r>
      <w:r w:rsidR="00E07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понується</w:t>
      </w:r>
      <w:r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1 500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0 тис грн.</w:t>
      </w:r>
    </w:p>
    <w:p w:rsidR="00502212" w:rsidRDefault="00D91833" w:rsidP="005E237F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</w:t>
      </w:r>
      <w:r w:rsidR="00BF068C">
        <w:rPr>
          <w:sz w:val="28"/>
          <w:szCs w:val="28"/>
          <w:lang w:val="uk-UA"/>
        </w:rPr>
        <w:t xml:space="preserve">частину загального фонду </w:t>
      </w:r>
      <w:r>
        <w:rPr>
          <w:sz w:val="28"/>
          <w:szCs w:val="28"/>
          <w:lang w:val="uk-UA"/>
        </w:rPr>
        <w:t>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</w:t>
      </w:r>
      <w:r w:rsidR="00BF068C">
        <w:rPr>
          <w:sz w:val="28"/>
          <w:szCs w:val="28"/>
          <w:lang w:val="uk-UA"/>
        </w:rPr>
        <w:t xml:space="preserve">спеці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3A2F40">
        <w:rPr>
          <w:sz w:val="28"/>
          <w:szCs w:val="28"/>
          <w:lang w:val="uk-UA"/>
        </w:rPr>
        <w:t xml:space="preserve"> за рахунок</w:t>
      </w:r>
      <w:r w:rsidR="0068750E">
        <w:rPr>
          <w:sz w:val="28"/>
          <w:szCs w:val="28"/>
          <w:lang w:val="uk-UA"/>
        </w:rPr>
        <w:t xml:space="preserve"> субвенції</w:t>
      </w:r>
      <w:r w:rsidR="005E237F">
        <w:rPr>
          <w:sz w:val="28"/>
          <w:szCs w:val="28"/>
          <w:lang w:val="uk-UA"/>
        </w:rPr>
        <w:t xml:space="preserve"> </w:t>
      </w:r>
      <w:r w:rsidR="00E10C8C">
        <w:rPr>
          <w:sz w:val="28"/>
          <w:szCs w:val="28"/>
          <w:lang w:val="uk-UA"/>
        </w:rPr>
        <w:t>з</w:t>
      </w:r>
      <w:r w:rsidR="00B87714">
        <w:rPr>
          <w:sz w:val="28"/>
          <w:szCs w:val="28"/>
          <w:lang w:val="uk-UA"/>
        </w:rPr>
        <w:t xml:space="preserve"> обласного бюджету</w:t>
      </w:r>
      <w:r w:rsidR="005E237F">
        <w:rPr>
          <w:sz w:val="28"/>
          <w:szCs w:val="28"/>
          <w:lang w:val="uk-UA"/>
        </w:rPr>
        <w:t xml:space="preserve"> на </w:t>
      </w:r>
      <w:r w:rsidR="00502212">
        <w:rPr>
          <w:b/>
          <w:sz w:val="28"/>
          <w:szCs w:val="28"/>
          <w:lang w:val="uk-UA"/>
        </w:rPr>
        <w:t>106 857,</w:t>
      </w:r>
      <w:r w:rsidR="006B1D8D">
        <w:rPr>
          <w:b/>
          <w:sz w:val="28"/>
          <w:szCs w:val="28"/>
          <w:lang w:val="uk-UA"/>
        </w:rPr>
        <w:t>3</w:t>
      </w:r>
      <w:r w:rsidR="005E237F">
        <w:rPr>
          <w:sz w:val="28"/>
          <w:szCs w:val="28"/>
          <w:lang w:val="uk-UA"/>
        </w:rPr>
        <w:t xml:space="preserve"> тис грн</w:t>
      </w:r>
      <w:r w:rsidR="004C7928">
        <w:rPr>
          <w:sz w:val="28"/>
          <w:szCs w:val="28"/>
          <w:lang w:val="uk-UA"/>
        </w:rPr>
        <w:t xml:space="preserve"> (відповідно до наказу Київської обласної державної адміністрації від </w:t>
      </w:r>
      <w:r w:rsidR="000A4D43">
        <w:rPr>
          <w:sz w:val="28"/>
          <w:szCs w:val="28"/>
          <w:lang w:val="uk-UA"/>
        </w:rPr>
        <w:t>15</w:t>
      </w:r>
      <w:r w:rsidR="004C7928">
        <w:rPr>
          <w:sz w:val="28"/>
          <w:szCs w:val="28"/>
          <w:lang w:val="uk-UA"/>
        </w:rPr>
        <w:t>.02.2024 №</w:t>
      </w:r>
      <w:r w:rsidR="000A4D43">
        <w:rPr>
          <w:sz w:val="28"/>
          <w:szCs w:val="28"/>
          <w:lang w:val="uk-UA"/>
        </w:rPr>
        <w:t>348</w:t>
      </w:r>
      <w:r w:rsidR="004C7928">
        <w:rPr>
          <w:sz w:val="28"/>
          <w:szCs w:val="28"/>
          <w:lang w:val="uk-UA"/>
        </w:rPr>
        <w:t xml:space="preserve"> «Про </w:t>
      </w:r>
      <w:r w:rsidR="005E1CE0">
        <w:rPr>
          <w:sz w:val="28"/>
          <w:szCs w:val="28"/>
          <w:lang w:val="uk-UA"/>
        </w:rPr>
        <w:t>надання міжбюджетного трансферту</w:t>
      </w:r>
      <w:r w:rsidR="004C7928">
        <w:rPr>
          <w:sz w:val="28"/>
          <w:szCs w:val="28"/>
          <w:lang w:val="uk-UA"/>
        </w:rPr>
        <w:t>»),</w:t>
      </w:r>
      <w:r w:rsidR="005E237F" w:rsidRPr="005E237F">
        <w:rPr>
          <w:sz w:val="28"/>
          <w:szCs w:val="28"/>
          <w:lang w:val="uk-UA"/>
        </w:rPr>
        <w:t xml:space="preserve"> </w:t>
      </w:r>
      <w:r w:rsidR="005E237F">
        <w:rPr>
          <w:sz w:val="28"/>
          <w:szCs w:val="28"/>
          <w:lang w:val="uk-UA"/>
        </w:rPr>
        <w:t>по головному розпоряднику коштів –</w:t>
      </w:r>
      <w:r w:rsidR="00502212">
        <w:rPr>
          <w:sz w:val="28"/>
          <w:szCs w:val="28"/>
          <w:lang w:val="uk-UA"/>
        </w:rPr>
        <w:t>Управління капітального будівництва</w:t>
      </w:r>
      <w:r w:rsidR="005E237F">
        <w:rPr>
          <w:sz w:val="28"/>
          <w:szCs w:val="28"/>
          <w:lang w:val="uk-UA"/>
        </w:rPr>
        <w:t xml:space="preserve"> Боярської міської ради</w:t>
      </w:r>
      <w:r w:rsidR="005E237F" w:rsidRPr="005E237F">
        <w:rPr>
          <w:sz w:val="28"/>
          <w:szCs w:val="28"/>
          <w:lang w:val="uk-UA"/>
        </w:rPr>
        <w:t xml:space="preserve">, в тому числі: </w:t>
      </w:r>
      <w:r w:rsidR="00502212">
        <w:rPr>
          <w:sz w:val="28"/>
          <w:szCs w:val="28"/>
          <w:lang w:val="uk-UA"/>
        </w:rPr>
        <w:t xml:space="preserve">    </w:t>
      </w:r>
    </w:p>
    <w:p w:rsidR="00502212" w:rsidRPr="00417CAB" w:rsidRDefault="00417CAB" w:rsidP="00417CAB">
      <w:pPr>
        <w:pStyle w:val="af"/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Капітальний ремонт протирадіаційного укриття академічного ліцею «Престиж» за адресою: Україна, Київська область, Фастівський район, м. Боярка, Боярська територіальна громада, вул. Б. Хмельницького, 57 А – </w:t>
      </w: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</w:rPr>
        <w:t xml:space="preserve">46 </w:t>
      </w:r>
      <w:r>
        <w:rPr>
          <w:color w:val="000000"/>
          <w:sz w:val="28"/>
          <w:szCs w:val="28"/>
          <w:lang w:val="uk-UA"/>
        </w:rPr>
        <w:t>611,4 тис грн;</w:t>
      </w:r>
    </w:p>
    <w:p w:rsidR="00417CAB" w:rsidRPr="002E24D2" w:rsidRDefault="00C539B8" w:rsidP="00417CAB">
      <w:pPr>
        <w:pStyle w:val="af"/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 (коригування)</w:t>
      </w:r>
      <w:r w:rsidR="004413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 60 245,9 тис грн.</w:t>
      </w:r>
    </w:p>
    <w:p w:rsidR="002E24D2" w:rsidRPr="002E24D2" w:rsidRDefault="002E24D2" w:rsidP="002E24D2">
      <w:pPr>
        <w:pStyle w:val="af"/>
        <w:ind w:left="1002" w:hanging="435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2E24D2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</w:p>
    <w:p w:rsidR="002E24D2" w:rsidRDefault="002E24D2" w:rsidP="002E24D2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:rsidR="002E24D2" w:rsidRPr="00467AA8" w:rsidRDefault="002E24D2" w:rsidP="002E24D2">
      <w:pPr>
        <w:pStyle w:val="af"/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457CE5" w:rsidRDefault="00457CE5" w:rsidP="00457CE5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84D22">
        <w:rPr>
          <w:snapToGrid w:val="0"/>
          <w:sz w:val="28"/>
          <w:szCs w:val="28"/>
          <w:lang w:val="uk-UA" w:eastAsia="uk-UA"/>
        </w:rPr>
        <w:t xml:space="preserve"> </w:t>
      </w:r>
      <w:r w:rsidRPr="00EB4032">
        <w:rPr>
          <w:sz w:val="28"/>
          <w:szCs w:val="28"/>
          <w:lang w:val="uk-UA"/>
        </w:rPr>
        <w:t>За рахунок залишку коштів загального фонду бюджету Боярської міської тери</w:t>
      </w:r>
      <w:r>
        <w:rPr>
          <w:sz w:val="28"/>
          <w:szCs w:val="28"/>
          <w:lang w:val="uk-UA"/>
        </w:rPr>
        <w:t xml:space="preserve">торіальної громади станом на 01 </w:t>
      </w:r>
      <w:r w:rsidR="005E1CE0">
        <w:rPr>
          <w:sz w:val="28"/>
          <w:szCs w:val="28"/>
          <w:lang w:val="uk-UA"/>
        </w:rPr>
        <w:t>січня</w:t>
      </w:r>
      <w:r w:rsidRPr="00EB403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 2000,0 тис грн, в тому числі:</w:t>
      </w:r>
    </w:p>
    <w:p w:rsidR="00457CE5" w:rsidRPr="00A65FFE" w:rsidRDefault="00457CE5" w:rsidP="00457CE5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2000,0 тис грн </w:t>
      </w:r>
      <w:r>
        <w:rPr>
          <w:sz w:val="28"/>
          <w:szCs w:val="28"/>
          <w:lang w:val="uk-UA"/>
        </w:rPr>
        <w:t>«</w:t>
      </w:r>
      <w:r w:rsidRPr="007E5270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</w:t>
      </w:r>
      <w:r w:rsidRPr="007E5270">
        <w:rPr>
          <w:sz w:val="28"/>
          <w:szCs w:val="28"/>
          <w:lang w:val="uk-UA"/>
        </w:rPr>
        <w:lastRenderedPageBreak/>
        <w:t>202</w:t>
      </w:r>
      <w:r>
        <w:rPr>
          <w:sz w:val="28"/>
          <w:szCs w:val="28"/>
          <w:lang w:val="uk-UA"/>
        </w:rPr>
        <w:t>4</w:t>
      </w:r>
      <w:r w:rsidRPr="007E5270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на матеріально-технічне забезпечення військової частини 3073</w:t>
      </w:r>
      <w:r w:rsidR="00F15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15828">
        <w:rPr>
          <w:sz w:val="28"/>
          <w:szCs w:val="28"/>
          <w:lang w:val="uk-UA"/>
        </w:rPr>
        <w:t xml:space="preserve"> 1000,0 тис грн та</w:t>
      </w:r>
      <w:r>
        <w:rPr>
          <w:sz w:val="28"/>
          <w:szCs w:val="28"/>
          <w:lang w:val="uk-UA"/>
        </w:rPr>
        <w:t xml:space="preserve"> військової</w:t>
      </w:r>
      <w:r w:rsidR="00F15828">
        <w:rPr>
          <w:sz w:val="28"/>
          <w:szCs w:val="28"/>
          <w:lang w:val="uk-UA"/>
        </w:rPr>
        <w:t xml:space="preserve"> частини А4638 – 1000,0 тис грн</w:t>
      </w:r>
      <w:r>
        <w:rPr>
          <w:sz w:val="28"/>
          <w:szCs w:val="28"/>
          <w:lang w:val="uk-UA"/>
        </w:rPr>
        <w:t xml:space="preserve">. </w:t>
      </w:r>
    </w:p>
    <w:p w:rsidR="00D61A8A" w:rsidRDefault="00D61A8A" w:rsidP="00FB3DB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8B09DF" w:rsidRDefault="00BA1026" w:rsidP="00FB3DB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D21B14">
        <w:rPr>
          <w:b/>
          <w:snapToGrid w:val="0"/>
          <w:sz w:val="28"/>
          <w:szCs w:val="28"/>
          <w:u w:val="single"/>
          <w:lang w:val="uk-UA" w:eastAsia="uk-UA"/>
        </w:rPr>
        <w:t xml:space="preserve">Спеціальний фонд </w:t>
      </w:r>
    </w:p>
    <w:p w:rsidR="00090CDE" w:rsidRDefault="00090CDE" w:rsidP="00090CDE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:rsidR="00090CDE" w:rsidRDefault="00090CDE" w:rsidP="00090CDE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а рахунок перевиконання доходної частини загального фонду бюджету Боярської міської територіальної громади </w:t>
      </w:r>
      <w:r w:rsidR="00935516">
        <w:rPr>
          <w:sz w:val="28"/>
          <w:szCs w:val="28"/>
          <w:lang w:val="uk-UA"/>
        </w:rPr>
        <w:t>станом на 01 лютого</w:t>
      </w:r>
      <w:r w:rsidR="00935516" w:rsidRPr="00EB4032">
        <w:rPr>
          <w:sz w:val="28"/>
          <w:szCs w:val="28"/>
          <w:lang w:val="uk-UA"/>
        </w:rPr>
        <w:t xml:space="preserve"> 202</w:t>
      </w:r>
      <w:r w:rsidR="00935516">
        <w:rPr>
          <w:sz w:val="28"/>
          <w:szCs w:val="28"/>
          <w:lang w:val="uk-UA"/>
        </w:rPr>
        <w:t xml:space="preserve">4 року </w:t>
      </w:r>
      <w:r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  <w:shd w:val="clear" w:color="auto" w:fill="FFFFFF"/>
          <w:lang w:val="uk-UA"/>
        </w:rPr>
        <w:t>на 1 500,0 тис грн.</w:t>
      </w:r>
    </w:p>
    <w:p w:rsidR="00090CDE" w:rsidRDefault="00090CDE" w:rsidP="00090CDE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 -</w:t>
      </w:r>
      <w:r>
        <w:rPr>
          <w:b/>
          <w:sz w:val="28"/>
          <w:szCs w:val="28"/>
          <w:lang w:val="uk-UA" w:eastAsia="uk-UA"/>
        </w:rPr>
        <w:t xml:space="preserve">         </w:t>
      </w:r>
      <w:r w:rsidR="003F55B7" w:rsidRPr="003F55B7">
        <w:rPr>
          <w:color w:val="000000"/>
          <w:sz w:val="28"/>
          <w:szCs w:val="28"/>
          <w:lang w:val="uk-UA"/>
        </w:rPr>
        <w:t>виготовлення проектної документації та проходження експертизи по</w:t>
      </w:r>
      <w:r w:rsidR="003F55B7">
        <w:rPr>
          <w:color w:val="000000"/>
          <w:sz w:val="28"/>
          <w:szCs w:val="28"/>
        </w:rPr>
        <w:t> </w:t>
      </w:r>
      <w:r w:rsidR="003F55B7" w:rsidRPr="003F55B7">
        <w:rPr>
          <w:color w:val="000000"/>
          <w:sz w:val="28"/>
          <w:szCs w:val="28"/>
          <w:lang w:val="uk-UA"/>
        </w:rPr>
        <w:t xml:space="preserve"> об’єкту:</w:t>
      </w:r>
      <w:r w:rsidR="003F55B7">
        <w:rPr>
          <w:b/>
          <w:bCs/>
          <w:color w:val="000000"/>
          <w:sz w:val="28"/>
          <w:szCs w:val="28"/>
        </w:rPr>
        <w:t> </w:t>
      </w:r>
      <w:r w:rsidR="003F55B7" w:rsidRPr="003F55B7">
        <w:rPr>
          <w:color w:val="000000"/>
          <w:sz w:val="28"/>
          <w:szCs w:val="28"/>
          <w:lang w:val="uk-UA"/>
        </w:rPr>
        <w:t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</w:t>
      </w:r>
      <w:r w:rsidR="003F55B7">
        <w:rPr>
          <w:color w:val="000000"/>
          <w:sz w:val="28"/>
          <w:szCs w:val="28"/>
        </w:rPr>
        <w:t> </w:t>
      </w:r>
      <w:r w:rsidR="003F55B7" w:rsidRPr="003F55B7">
        <w:rPr>
          <w:color w:val="000000"/>
          <w:sz w:val="28"/>
          <w:szCs w:val="28"/>
          <w:lang w:val="uk-UA"/>
        </w:rPr>
        <w:t xml:space="preserve"> за адресою: Україна, Київська обл., Фастівський р-н, м. Боярка, Боярська територіальна громада, вул. </w:t>
      </w:r>
      <w:r w:rsidR="003F55B7">
        <w:rPr>
          <w:color w:val="000000"/>
          <w:sz w:val="28"/>
          <w:szCs w:val="28"/>
        </w:rPr>
        <w:t>Соборності, 51».</w:t>
      </w:r>
    </w:p>
    <w:p w:rsidR="00D51D9A" w:rsidRDefault="00D51D9A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Pr="002D4F0F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EE5B56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н</w:t>
      </w:r>
      <w:r w:rsidR="00207DE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07DE2">
        <w:rPr>
          <w:b/>
          <w:sz w:val="28"/>
          <w:szCs w:val="28"/>
          <w:lang w:val="uk-UA"/>
        </w:rPr>
        <w:t xml:space="preserve"> у</w:t>
      </w:r>
      <w:r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 xml:space="preserve">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</w:t>
      </w:r>
      <w:r w:rsidR="00441393">
        <w:rPr>
          <w:b/>
          <w:sz w:val="28"/>
          <w:szCs w:val="28"/>
          <w:lang w:val="uk-UA"/>
        </w:rPr>
        <w:t xml:space="preserve">     </w:t>
      </w:r>
      <w:r w:rsidR="00207DE2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КОЛУНАЄВА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Pr="00FB3DBA" w:rsidRDefault="004365D1" w:rsidP="00FB3DBA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C0" w:rsidRDefault="00FE08C0">
      <w:r>
        <w:separator/>
      </w:r>
    </w:p>
  </w:endnote>
  <w:endnote w:type="continuationSeparator" w:id="0">
    <w:p w:rsidR="00FE08C0" w:rsidRDefault="00FE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C0" w:rsidRDefault="00FE08C0">
      <w:r>
        <w:separator/>
      </w:r>
    </w:p>
  </w:footnote>
  <w:footnote w:type="continuationSeparator" w:id="0">
    <w:p w:rsidR="00FE08C0" w:rsidRDefault="00FE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517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7CA"/>
    <w:multiLevelType w:val="hybridMultilevel"/>
    <w:tmpl w:val="343C3B66"/>
    <w:lvl w:ilvl="0" w:tplc="18549A98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11"/>
  </w:num>
  <w:num w:numId="6">
    <w:abstractNumId w:val="27"/>
  </w:num>
  <w:num w:numId="7">
    <w:abstractNumId w:val="23"/>
  </w:num>
  <w:num w:numId="8">
    <w:abstractNumId w:val="3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3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1"/>
  </w:num>
  <w:num w:numId="22">
    <w:abstractNumId w:val="26"/>
  </w:num>
  <w:num w:numId="23">
    <w:abstractNumId w:val="2"/>
  </w:num>
  <w:num w:numId="24">
    <w:abstractNumId w:val="30"/>
  </w:num>
  <w:num w:numId="25">
    <w:abstractNumId w:val="13"/>
  </w:num>
  <w:num w:numId="26">
    <w:abstractNumId w:val="31"/>
  </w:num>
  <w:num w:numId="27">
    <w:abstractNumId w:val="28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3C91"/>
    <w:rsid w:val="00015BA5"/>
    <w:rsid w:val="00015E7D"/>
    <w:rsid w:val="0001766D"/>
    <w:rsid w:val="00020733"/>
    <w:rsid w:val="00021BF3"/>
    <w:rsid w:val="000253D0"/>
    <w:rsid w:val="000268EB"/>
    <w:rsid w:val="00026E37"/>
    <w:rsid w:val="0002779D"/>
    <w:rsid w:val="00040E1F"/>
    <w:rsid w:val="0004109F"/>
    <w:rsid w:val="000454A2"/>
    <w:rsid w:val="00052D90"/>
    <w:rsid w:val="000534C8"/>
    <w:rsid w:val="000576B2"/>
    <w:rsid w:val="0006249E"/>
    <w:rsid w:val="00063E92"/>
    <w:rsid w:val="00065112"/>
    <w:rsid w:val="00067054"/>
    <w:rsid w:val="00070A43"/>
    <w:rsid w:val="00071F11"/>
    <w:rsid w:val="00075344"/>
    <w:rsid w:val="000753B1"/>
    <w:rsid w:val="0009026B"/>
    <w:rsid w:val="00090446"/>
    <w:rsid w:val="0009079B"/>
    <w:rsid w:val="00090CDE"/>
    <w:rsid w:val="000924EF"/>
    <w:rsid w:val="00095304"/>
    <w:rsid w:val="00096039"/>
    <w:rsid w:val="000A1E98"/>
    <w:rsid w:val="000A39FD"/>
    <w:rsid w:val="000A4B84"/>
    <w:rsid w:val="000A4D43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E02E0"/>
    <w:rsid w:val="000E35D2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4654"/>
    <w:rsid w:val="0010639F"/>
    <w:rsid w:val="00106D2E"/>
    <w:rsid w:val="0011110F"/>
    <w:rsid w:val="00113FAF"/>
    <w:rsid w:val="00116B8C"/>
    <w:rsid w:val="00120ECF"/>
    <w:rsid w:val="00122E4A"/>
    <w:rsid w:val="0012386A"/>
    <w:rsid w:val="00124A76"/>
    <w:rsid w:val="00126ADB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600BD"/>
    <w:rsid w:val="00162043"/>
    <w:rsid w:val="00162989"/>
    <w:rsid w:val="001630F6"/>
    <w:rsid w:val="0016409D"/>
    <w:rsid w:val="001675D6"/>
    <w:rsid w:val="0017463B"/>
    <w:rsid w:val="00182B1D"/>
    <w:rsid w:val="00183F91"/>
    <w:rsid w:val="0018509C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C766C"/>
    <w:rsid w:val="001D1397"/>
    <w:rsid w:val="001D1706"/>
    <w:rsid w:val="001D4BA8"/>
    <w:rsid w:val="001D657F"/>
    <w:rsid w:val="001D6BA0"/>
    <w:rsid w:val="001D7AE6"/>
    <w:rsid w:val="001E3D40"/>
    <w:rsid w:val="001E423F"/>
    <w:rsid w:val="001E4B80"/>
    <w:rsid w:val="001E5BCE"/>
    <w:rsid w:val="001E6E86"/>
    <w:rsid w:val="001F0F0A"/>
    <w:rsid w:val="001F100E"/>
    <w:rsid w:val="001F1BA6"/>
    <w:rsid w:val="001F3307"/>
    <w:rsid w:val="001F525D"/>
    <w:rsid w:val="001F6088"/>
    <w:rsid w:val="001F677B"/>
    <w:rsid w:val="001F6970"/>
    <w:rsid w:val="001F738E"/>
    <w:rsid w:val="001F7E3A"/>
    <w:rsid w:val="00203511"/>
    <w:rsid w:val="00207DE2"/>
    <w:rsid w:val="002114B3"/>
    <w:rsid w:val="00212CD3"/>
    <w:rsid w:val="00212FA5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37F0"/>
    <w:rsid w:val="00234FF7"/>
    <w:rsid w:val="0023584D"/>
    <w:rsid w:val="00237AE6"/>
    <w:rsid w:val="002446C8"/>
    <w:rsid w:val="00246DCA"/>
    <w:rsid w:val="00247189"/>
    <w:rsid w:val="00250AAD"/>
    <w:rsid w:val="0025191E"/>
    <w:rsid w:val="00253DEA"/>
    <w:rsid w:val="00253FFC"/>
    <w:rsid w:val="00255DA4"/>
    <w:rsid w:val="00257D12"/>
    <w:rsid w:val="00264352"/>
    <w:rsid w:val="0026733C"/>
    <w:rsid w:val="002708AF"/>
    <w:rsid w:val="002717DC"/>
    <w:rsid w:val="00272707"/>
    <w:rsid w:val="00273D58"/>
    <w:rsid w:val="002766B0"/>
    <w:rsid w:val="002776D2"/>
    <w:rsid w:val="0028050B"/>
    <w:rsid w:val="00280B31"/>
    <w:rsid w:val="00281652"/>
    <w:rsid w:val="00281F11"/>
    <w:rsid w:val="002828F3"/>
    <w:rsid w:val="0028796E"/>
    <w:rsid w:val="00290028"/>
    <w:rsid w:val="002921C3"/>
    <w:rsid w:val="002931A7"/>
    <w:rsid w:val="0029527E"/>
    <w:rsid w:val="002953A1"/>
    <w:rsid w:val="002972E1"/>
    <w:rsid w:val="002A262C"/>
    <w:rsid w:val="002A3BA3"/>
    <w:rsid w:val="002A4365"/>
    <w:rsid w:val="002A437A"/>
    <w:rsid w:val="002A4A35"/>
    <w:rsid w:val="002B1E4F"/>
    <w:rsid w:val="002B3B1E"/>
    <w:rsid w:val="002B5DF1"/>
    <w:rsid w:val="002B6CE0"/>
    <w:rsid w:val="002C0E0E"/>
    <w:rsid w:val="002C1B1F"/>
    <w:rsid w:val="002C3708"/>
    <w:rsid w:val="002D1712"/>
    <w:rsid w:val="002D2C03"/>
    <w:rsid w:val="002D439B"/>
    <w:rsid w:val="002D68D9"/>
    <w:rsid w:val="002E24D2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AA8"/>
    <w:rsid w:val="00304FBE"/>
    <w:rsid w:val="00305442"/>
    <w:rsid w:val="00307A48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47105"/>
    <w:rsid w:val="00356031"/>
    <w:rsid w:val="003601B3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B6E"/>
    <w:rsid w:val="003B6F33"/>
    <w:rsid w:val="003C0037"/>
    <w:rsid w:val="003C1976"/>
    <w:rsid w:val="003C3ED0"/>
    <w:rsid w:val="003C5B27"/>
    <w:rsid w:val="003D076B"/>
    <w:rsid w:val="003D126F"/>
    <w:rsid w:val="003D1527"/>
    <w:rsid w:val="003D171C"/>
    <w:rsid w:val="003D430D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5B7"/>
    <w:rsid w:val="003F5ED2"/>
    <w:rsid w:val="003F6484"/>
    <w:rsid w:val="003F7C33"/>
    <w:rsid w:val="004016CF"/>
    <w:rsid w:val="0041374A"/>
    <w:rsid w:val="00414220"/>
    <w:rsid w:val="00417781"/>
    <w:rsid w:val="00417CAB"/>
    <w:rsid w:val="004207F4"/>
    <w:rsid w:val="004263DE"/>
    <w:rsid w:val="004301F2"/>
    <w:rsid w:val="004303D4"/>
    <w:rsid w:val="00430D8B"/>
    <w:rsid w:val="004311E6"/>
    <w:rsid w:val="004327D1"/>
    <w:rsid w:val="00433560"/>
    <w:rsid w:val="00433665"/>
    <w:rsid w:val="00433E33"/>
    <w:rsid w:val="00435234"/>
    <w:rsid w:val="00436555"/>
    <w:rsid w:val="004365D1"/>
    <w:rsid w:val="004369B1"/>
    <w:rsid w:val="004371E7"/>
    <w:rsid w:val="00441393"/>
    <w:rsid w:val="00441AE8"/>
    <w:rsid w:val="004421C4"/>
    <w:rsid w:val="0044492D"/>
    <w:rsid w:val="00446561"/>
    <w:rsid w:val="004501C0"/>
    <w:rsid w:val="004503C9"/>
    <w:rsid w:val="00450614"/>
    <w:rsid w:val="00451C93"/>
    <w:rsid w:val="00451CA1"/>
    <w:rsid w:val="00457CE5"/>
    <w:rsid w:val="004601B9"/>
    <w:rsid w:val="0046555B"/>
    <w:rsid w:val="00465D66"/>
    <w:rsid w:val="004665F3"/>
    <w:rsid w:val="00466B26"/>
    <w:rsid w:val="00467AA8"/>
    <w:rsid w:val="00472F4B"/>
    <w:rsid w:val="00473A69"/>
    <w:rsid w:val="004762B3"/>
    <w:rsid w:val="00480239"/>
    <w:rsid w:val="00484430"/>
    <w:rsid w:val="00484C4B"/>
    <w:rsid w:val="00490B02"/>
    <w:rsid w:val="00492BDD"/>
    <w:rsid w:val="00493D2F"/>
    <w:rsid w:val="00496853"/>
    <w:rsid w:val="004970C2"/>
    <w:rsid w:val="004A14AD"/>
    <w:rsid w:val="004A197D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6E4E"/>
    <w:rsid w:val="004C6F4A"/>
    <w:rsid w:val="004C7913"/>
    <w:rsid w:val="004C7928"/>
    <w:rsid w:val="004D04C2"/>
    <w:rsid w:val="004D0FCE"/>
    <w:rsid w:val="004D167E"/>
    <w:rsid w:val="004D4381"/>
    <w:rsid w:val="004D6F65"/>
    <w:rsid w:val="004D6F70"/>
    <w:rsid w:val="004E4517"/>
    <w:rsid w:val="004E58AE"/>
    <w:rsid w:val="004E7491"/>
    <w:rsid w:val="004E7FD4"/>
    <w:rsid w:val="004F0393"/>
    <w:rsid w:val="004F092C"/>
    <w:rsid w:val="004F108A"/>
    <w:rsid w:val="004F4652"/>
    <w:rsid w:val="004F4C23"/>
    <w:rsid w:val="004F62FB"/>
    <w:rsid w:val="00502212"/>
    <w:rsid w:val="005060AC"/>
    <w:rsid w:val="005114E3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31D7B"/>
    <w:rsid w:val="00534AEB"/>
    <w:rsid w:val="00535E6B"/>
    <w:rsid w:val="005363BA"/>
    <w:rsid w:val="00536C96"/>
    <w:rsid w:val="00536EB3"/>
    <w:rsid w:val="00537372"/>
    <w:rsid w:val="00537DBF"/>
    <w:rsid w:val="00551ABD"/>
    <w:rsid w:val="00555D5C"/>
    <w:rsid w:val="00560FC4"/>
    <w:rsid w:val="0056274B"/>
    <w:rsid w:val="005641E0"/>
    <w:rsid w:val="00573B32"/>
    <w:rsid w:val="0057508F"/>
    <w:rsid w:val="00575B77"/>
    <w:rsid w:val="00575F8F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4649"/>
    <w:rsid w:val="005B5E6E"/>
    <w:rsid w:val="005B6426"/>
    <w:rsid w:val="005B78EA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CE0"/>
    <w:rsid w:val="005E1F46"/>
    <w:rsid w:val="005E237F"/>
    <w:rsid w:val="005E351B"/>
    <w:rsid w:val="005E3E8A"/>
    <w:rsid w:val="005E45E9"/>
    <w:rsid w:val="005E4C4B"/>
    <w:rsid w:val="005E550C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3B52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439B1"/>
    <w:rsid w:val="00643E3F"/>
    <w:rsid w:val="00643EC5"/>
    <w:rsid w:val="006444F7"/>
    <w:rsid w:val="00644F0B"/>
    <w:rsid w:val="00645140"/>
    <w:rsid w:val="006461BD"/>
    <w:rsid w:val="0064744C"/>
    <w:rsid w:val="006477D5"/>
    <w:rsid w:val="006507B9"/>
    <w:rsid w:val="00652EFB"/>
    <w:rsid w:val="0065569C"/>
    <w:rsid w:val="006576CF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80D64"/>
    <w:rsid w:val="006823B1"/>
    <w:rsid w:val="00682431"/>
    <w:rsid w:val="00686243"/>
    <w:rsid w:val="0068750E"/>
    <w:rsid w:val="006917B9"/>
    <w:rsid w:val="0069253F"/>
    <w:rsid w:val="00693DC7"/>
    <w:rsid w:val="00695110"/>
    <w:rsid w:val="00697207"/>
    <w:rsid w:val="006978BD"/>
    <w:rsid w:val="006A3B18"/>
    <w:rsid w:val="006A3D1F"/>
    <w:rsid w:val="006A3DB4"/>
    <w:rsid w:val="006B041B"/>
    <w:rsid w:val="006B0BC1"/>
    <w:rsid w:val="006B1695"/>
    <w:rsid w:val="006B1D8D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8D6"/>
    <w:rsid w:val="006F5981"/>
    <w:rsid w:val="006F7475"/>
    <w:rsid w:val="0070379D"/>
    <w:rsid w:val="0070519E"/>
    <w:rsid w:val="007055C1"/>
    <w:rsid w:val="0070662A"/>
    <w:rsid w:val="00712B31"/>
    <w:rsid w:val="00713185"/>
    <w:rsid w:val="00713B1E"/>
    <w:rsid w:val="0071656E"/>
    <w:rsid w:val="007167DA"/>
    <w:rsid w:val="00720770"/>
    <w:rsid w:val="00720C04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4C6E"/>
    <w:rsid w:val="007651B6"/>
    <w:rsid w:val="007673D9"/>
    <w:rsid w:val="00767D79"/>
    <w:rsid w:val="00767E70"/>
    <w:rsid w:val="00770853"/>
    <w:rsid w:val="00771AFD"/>
    <w:rsid w:val="00774743"/>
    <w:rsid w:val="00776E00"/>
    <w:rsid w:val="00777C63"/>
    <w:rsid w:val="007805BE"/>
    <w:rsid w:val="00781E4E"/>
    <w:rsid w:val="00783D49"/>
    <w:rsid w:val="007849E5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A01F2"/>
    <w:rsid w:val="007A09B6"/>
    <w:rsid w:val="007A140E"/>
    <w:rsid w:val="007A1688"/>
    <w:rsid w:val="007A2912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41DD"/>
    <w:rsid w:val="007D45D2"/>
    <w:rsid w:val="007D645B"/>
    <w:rsid w:val="007E062B"/>
    <w:rsid w:val="007E1F21"/>
    <w:rsid w:val="007E6259"/>
    <w:rsid w:val="007E6EC4"/>
    <w:rsid w:val="007F1DC7"/>
    <w:rsid w:val="007F2A61"/>
    <w:rsid w:val="007F2D1D"/>
    <w:rsid w:val="007F3674"/>
    <w:rsid w:val="007F554B"/>
    <w:rsid w:val="007F5A83"/>
    <w:rsid w:val="007F6671"/>
    <w:rsid w:val="007F6AE4"/>
    <w:rsid w:val="00801F78"/>
    <w:rsid w:val="00804E00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B17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2FDF"/>
    <w:rsid w:val="00864609"/>
    <w:rsid w:val="00864BED"/>
    <w:rsid w:val="00871A33"/>
    <w:rsid w:val="008734AA"/>
    <w:rsid w:val="00874157"/>
    <w:rsid w:val="008776FE"/>
    <w:rsid w:val="00883E59"/>
    <w:rsid w:val="00891E93"/>
    <w:rsid w:val="00894FC2"/>
    <w:rsid w:val="008A2DC9"/>
    <w:rsid w:val="008A4A64"/>
    <w:rsid w:val="008A7882"/>
    <w:rsid w:val="008A7EF3"/>
    <w:rsid w:val="008B09DF"/>
    <w:rsid w:val="008B34C2"/>
    <w:rsid w:val="008B50D5"/>
    <w:rsid w:val="008B55FB"/>
    <w:rsid w:val="008B7FAC"/>
    <w:rsid w:val="008C1A6C"/>
    <w:rsid w:val="008C2B53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E5F"/>
    <w:rsid w:val="008E2B06"/>
    <w:rsid w:val="008E59F8"/>
    <w:rsid w:val="008E6262"/>
    <w:rsid w:val="008E6CBD"/>
    <w:rsid w:val="008E7F9A"/>
    <w:rsid w:val="008F3623"/>
    <w:rsid w:val="008F7CC6"/>
    <w:rsid w:val="009011E8"/>
    <w:rsid w:val="009048BD"/>
    <w:rsid w:val="00905638"/>
    <w:rsid w:val="009064D2"/>
    <w:rsid w:val="009067E3"/>
    <w:rsid w:val="009106BE"/>
    <w:rsid w:val="009117C0"/>
    <w:rsid w:val="00912315"/>
    <w:rsid w:val="00915A71"/>
    <w:rsid w:val="009165A9"/>
    <w:rsid w:val="0092109A"/>
    <w:rsid w:val="00921B47"/>
    <w:rsid w:val="0092405D"/>
    <w:rsid w:val="009242BF"/>
    <w:rsid w:val="00925AC2"/>
    <w:rsid w:val="0092656B"/>
    <w:rsid w:val="00927638"/>
    <w:rsid w:val="00932C73"/>
    <w:rsid w:val="00935516"/>
    <w:rsid w:val="009359CF"/>
    <w:rsid w:val="009365CD"/>
    <w:rsid w:val="0094137E"/>
    <w:rsid w:val="00941C40"/>
    <w:rsid w:val="0094564F"/>
    <w:rsid w:val="00946873"/>
    <w:rsid w:val="00947283"/>
    <w:rsid w:val="0095019A"/>
    <w:rsid w:val="00952014"/>
    <w:rsid w:val="00955DC5"/>
    <w:rsid w:val="00961058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012D"/>
    <w:rsid w:val="00983113"/>
    <w:rsid w:val="00983BAA"/>
    <w:rsid w:val="00986020"/>
    <w:rsid w:val="009866C5"/>
    <w:rsid w:val="00990E10"/>
    <w:rsid w:val="009917D5"/>
    <w:rsid w:val="00992CBD"/>
    <w:rsid w:val="00993398"/>
    <w:rsid w:val="00994C94"/>
    <w:rsid w:val="0099545E"/>
    <w:rsid w:val="00995F90"/>
    <w:rsid w:val="00997C40"/>
    <w:rsid w:val="00997F06"/>
    <w:rsid w:val="009A0FA1"/>
    <w:rsid w:val="009A1712"/>
    <w:rsid w:val="009A2E7A"/>
    <w:rsid w:val="009A5CDD"/>
    <w:rsid w:val="009A7072"/>
    <w:rsid w:val="009A740B"/>
    <w:rsid w:val="009B5548"/>
    <w:rsid w:val="009B5DA0"/>
    <w:rsid w:val="009B6589"/>
    <w:rsid w:val="009B70B6"/>
    <w:rsid w:val="009C2282"/>
    <w:rsid w:val="009C3636"/>
    <w:rsid w:val="009C65E5"/>
    <w:rsid w:val="009C7DF9"/>
    <w:rsid w:val="009D3CBE"/>
    <w:rsid w:val="009D60DC"/>
    <w:rsid w:val="009E17F3"/>
    <w:rsid w:val="009E2334"/>
    <w:rsid w:val="009E57D7"/>
    <w:rsid w:val="009E7D07"/>
    <w:rsid w:val="009F0159"/>
    <w:rsid w:val="009F2C1C"/>
    <w:rsid w:val="009F419D"/>
    <w:rsid w:val="009F566E"/>
    <w:rsid w:val="009F6CC4"/>
    <w:rsid w:val="00A00813"/>
    <w:rsid w:val="00A0122D"/>
    <w:rsid w:val="00A01893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741A"/>
    <w:rsid w:val="00A27556"/>
    <w:rsid w:val="00A278E9"/>
    <w:rsid w:val="00A32499"/>
    <w:rsid w:val="00A328B6"/>
    <w:rsid w:val="00A34F2D"/>
    <w:rsid w:val="00A3755D"/>
    <w:rsid w:val="00A37CB9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6793F"/>
    <w:rsid w:val="00A73682"/>
    <w:rsid w:val="00A760A1"/>
    <w:rsid w:val="00A76BE8"/>
    <w:rsid w:val="00A814CF"/>
    <w:rsid w:val="00A81988"/>
    <w:rsid w:val="00A825D4"/>
    <w:rsid w:val="00A84591"/>
    <w:rsid w:val="00A9014F"/>
    <w:rsid w:val="00A923CF"/>
    <w:rsid w:val="00A93A04"/>
    <w:rsid w:val="00A93C34"/>
    <w:rsid w:val="00A952B0"/>
    <w:rsid w:val="00A97992"/>
    <w:rsid w:val="00AA1DA7"/>
    <w:rsid w:val="00AA5421"/>
    <w:rsid w:val="00AA6E10"/>
    <w:rsid w:val="00AB051E"/>
    <w:rsid w:val="00AB4062"/>
    <w:rsid w:val="00AB5837"/>
    <w:rsid w:val="00AB746D"/>
    <w:rsid w:val="00AB7D7B"/>
    <w:rsid w:val="00AC273C"/>
    <w:rsid w:val="00AC2A85"/>
    <w:rsid w:val="00AC59C0"/>
    <w:rsid w:val="00AC632C"/>
    <w:rsid w:val="00AD0C99"/>
    <w:rsid w:val="00AD3197"/>
    <w:rsid w:val="00AD31AE"/>
    <w:rsid w:val="00AD4BAB"/>
    <w:rsid w:val="00AD66E3"/>
    <w:rsid w:val="00AE192B"/>
    <w:rsid w:val="00AE290D"/>
    <w:rsid w:val="00AE5798"/>
    <w:rsid w:val="00AE7003"/>
    <w:rsid w:val="00AF11E5"/>
    <w:rsid w:val="00B0012B"/>
    <w:rsid w:val="00B02908"/>
    <w:rsid w:val="00B03F2C"/>
    <w:rsid w:val="00B04558"/>
    <w:rsid w:val="00B052A5"/>
    <w:rsid w:val="00B053C7"/>
    <w:rsid w:val="00B1253B"/>
    <w:rsid w:val="00B14E75"/>
    <w:rsid w:val="00B157A6"/>
    <w:rsid w:val="00B22E87"/>
    <w:rsid w:val="00B23877"/>
    <w:rsid w:val="00B25346"/>
    <w:rsid w:val="00B2624A"/>
    <w:rsid w:val="00B268D9"/>
    <w:rsid w:val="00B26E28"/>
    <w:rsid w:val="00B27EF5"/>
    <w:rsid w:val="00B31ADE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6D0"/>
    <w:rsid w:val="00B6428F"/>
    <w:rsid w:val="00B65835"/>
    <w:rsid w:val="00B66ED9"/>
    <w:rsid w:val="00B66F10"/>
    <w:rsid w:val="00B721DB"/>
    <w:rsid w:val="00B73EDB"/>
    <w:rsid w:val="00B75FD3"/>
    <w:rsid w:val="00B8233F"/>
    <w:rsid w:val="00B82AFA"/>
    <w:rsid w:val="00B836AA"/>
    <w:rsid w:val="00B84D22"/>
    <w:rsid w:val="00B86322"/>
    <w:rsid w:val="00B87714"/>
    <w:rsid w:val="00B90C09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068C"/>
    <w:rsid w:val="00BF3319"/>
    <w:rsid w:val="00BF3641"/>
    <w:rsid w:val="00BF4C01"/>
    <w:rsid w:val="00C012E8"/>
    <w:rsid w:val="00C01406"/>
    <w:rsid w:val="00C01FAF"/>
    <w:rsid w:val="00C01FB8"/>
    <w:rsid w:val="00C03465"/>
    <w:rsid w:val="00C03EEF"/>
    <w:rsid w:val="00C04154"/>
    <w:rsid w:val="00C0561D"/>
    <w:rsid w:val="00C108FD"/>
    <w:rsid w:val="00C1194F"/>
    <w:rsid w:val="00C133D3"/>
    <w:rsid w:val="00C13E40"/>
    <w:rsid w:val="00C146B4"/>
    <w:rsid w:val="00C16E0C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39B8"/>
    <w:rsid w:val="00C55FA8"/>
    <w:rsid w:val="00C56E4F"/>
    <w:rsid w:val="00C6246A"/>
    <w:rsid w:val="00C63540"/>
    <w:rsid w:val="00C71C5F"/>
    <w:rsid w:val="00C728A4"/>
    <w:rsid w:val="00C7358B"/>
    <w:rsid w:val="00C742EA"/>
    <w:rsid w:val="00C803ED"/>
    <w:rsid w:val="00C80AD7"/>
    <w:rsid w:val="00C81694"/>
    <w:rsid w:val="00C83179"/>
    <w:rsid w:val="00C8424B"/>
    <w:rsid w:val="00C92D41"/>
    <w:rsid w:val="00C92DEC"/>
    <w:rsid w:val="00C9637C"/>
    <w:rsid w:val="00C96C6E"/>
    <w:rsid w:val="00C976B4"/>
    <w:rsid w:val="00CA22B4"/>
    <w:rsid w:val="00CA2F20"/>
    <w:rsid w:val="00CA5ED7"/>
    <w:rsid w:val="00CA65A1"/>
    <w:rsid w:val="00CA6BF9"/>
    <w:rsid w:val="00CB11BC"/>
    <w:rsid w:val="00CB5965"/>
    <w:rsid w:val="00CC05E7"/>
    <w:rsid w:val="00CC3A92"/>
    <w:rsid w:val="00CC44F3"/>
    <w:rsid w:val="00CC55DE"/>
    <w:rsid w:val="00CC6773"/>
    <w:rsid w:val="00CD046B"/>
    <w:rsid w:val="00CD1DFD"/>
    <w:rsid w:val="00CD3072"/>
    <w:rsid w:val="00CD4E8C"/>
    <w:rsid w:val="00CD520A"/>
    <w:rsid w:val="00CD7D50"/>
    <w:rsid w:val="00CE0DC8"/>
    <w:rsid w:val="00CE52D7"/>
    <w:rsid w:val="00CE535F"/>
    <w:rsid w:val="00CF0F79"/>
    <w:rsid w:val="00CF2023"/>
    <w:rsid w:val="00CF5127"/>
    <w:rsid w:val="00CF59E8"/>
    <w:rsid w:val="00CF62B5"/>
    <w:rsid w:val="00D002BE"/>
    <w:rsid w:val="00D027C5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7CDD"/>
    <w:rsid w:val="00D606C6"/>
    <w:rsid w:val="00D61A8A"/>
    <w:rsid w:val="00D63C27"/>
    <w:rsid w:val="00D64BFC"/>
    <w:rsid w:val="00D65313"/>
    <w:rsid w:val="00D67340"/>
    <w:rsid w:val="00D70778"/>
    <w:rsid w:val="00D71343"/>
    <w:rsid w:val="00D77CE8"/>
    <w:rsid w:val="00D835D5"/>
    <w:rsid w:val="00D90A7E"/>
    <w:rsid w:val="00D91833"/>
    <w:rsid w:val="00D91EF6"/>
    <w:rsid w:val="00D929E5"/>
    <w:rsid w:val="00DA136C"/>
    <w:rsid w:val="00DA37FE"/>
    <w:rsid w:val="00DB138B"/>
    <w:rsid w:val="00DB2220"/>
    <w:rsid w:val="00DB23EA"/>
    <w:rsid w:val="00DB2A1B"/>
    <w:rsid w:val="00DB2EEA"/>
    <w:rsid w:val="00DB569B"/>
    <w:rsid w:val="00DC3842"/>
    <w:rsid w:val="00DC59CC"/>
    <w:rsid w:val="00DC6E1D"/>
    <w:rsid w:val="00DC7673"/>
    <w:rsid w:val="00DD051A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6E07"/>
    <w:rsid w:val="00DE7626"/>
    <w:rsid w:val="00DE787A"/>
    <w:rsid w:val="00DF1803"/>
    <w:rsid w:val="00DF1D66"/>
    <w:rsid w:val="00DF3014"/>
    <w:rsid w:val="00DF371F"/>
    <w:rsid w:val="00DF3C1F"/>
    <w:rsid w:val="00E01042"/>
    <w:rsid w:val="00E02BD2"/>
    <w:rsid w:val="00E07745"/>
    <w:rsid w:val="00E10037"/>
    <w:rsid w:val="00E10C8C"/>
    <w:rsid w:val="00E176AC"/>
    <w:rsid w:val="00E23461"/>
    <w:rsid w:val="00E24B21"/>
    <w:rsid w:val="00E26D0E"/>
    <w:rsid w:val="00E317B9"/>
    <w:rsid w:val="00E32C58"/>
    <w:rsid w:val="00E3420C"/>
    <w:rsid w:val="00E3764B"/>
    <w:rsid w:val="00E41BAA"/>
    <w:rsid w:val="00E43DB1"/>
    <w:rsid w:val="00E43E2E"/>
    <w:rsid w:val="00E44155"/>
    <w:rsid w:val="00E4678E"/>
    <w:rsid w:val="00E552AA"/>
    <w:rsid w:val="00E571DD"/>
    <w:rsid w:val="00E602AA"/>
    <w:rsid w:val="00E61A06"/>
    <w:rsid w:val="00E63D71"/>
    <w:rsid w:val="00E6466B"/>
    <w:rsid w:val="00E6736C"/>
    <w:rsid w:val="00E70051"/>
    <w:rsid w:val="00E732EE"/>
    <w:rsid w:val="00E77220"/>
    <w:rsid w:val="00E80B9A"/>
    <w:rsid w:val="00E820A6"/>
    <w:rsid w:val="00E83268"/>
    <w:rsid w:val="00E83956"/>
    <w:rsid w:val="00E83AAA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1693"/>
    <w:rsid w:val="00EC2589"/>
    <w:rsid w:val="00EC3165"/>
    <w:rsid w:val="00EC42F3"/>
    <w:rsid w:val="00EC520C"/>
    <w:rsid w:val="00ED4DDF"/>
    <w:rsid w:val="00ED6982"/>
    <w:rsid w:val="00ED73B1"/>
    <w:rsid w:val="00ED7DAA"/>
    <w:rsid w:val="00ED7F5B"/>
    <w:rsid w:val="00EE1600"/>
    <w:rsid w:val="00EE37A9"/>
    <w:rsid w:val="00EE3C04"/>
    <w:rsid w:val="00EE43C4"/>
    <w:rsid w:val="00EE4987"/>
    <w:rsid w:val="00EE5B56"/>
    <w:rsid w:val="00EE7628"/>
    <w:rsid w:val="00EF2710"/>
    <w:rsid w:val="00EF36A6"/>
    <w:rsid w:val="00EF3AD5"/>
    <w:rsid w:val="00EF7549"/>
    <w:rsid w:val="00F01330"/>
    <w:rsid w:val="00F02D49"/>
    <w:rsid w:val="00F14A2F"/>
    <w:rsid w:val="00F15828"/>
    <w:rsid w:val="00F20C28"/>
    <w:rsid w:val="00F2129D"/>
    <w:rsid w:val="00F212E4"/>
    <w:rsid w:val="00F219DF"/>
    <w:rsid w:val="00F21A8B"/>
    <w:rsid w:val="00F250C0"/>
    <w:rsid w:val="00F25BE3"/>
    <w:rsid w:val="00F33E9E"/>
    <w:rsid w:val="00F34754"/>
    <w:rsid w:val="00F36F87"/>
    <w:rsid w:val="00F37A62"/>
    <w:rsid w:val="00F40575"/>
    <w:rsid w:val="00F407C5"/>
    <w:rsid w:val="00F46173"/>
    <w:rsid w:val="00F47FDD"/>
    <w:rsid w:val="00F51299"/>
    <w:rsid w:val="00F528D9"/>
    <w:rsid w:val="00F55B2E"/>
    <w:rsid w:val="00F56E68"/>
    <w:rsid w:val="00F56F0E"/>
    <w:rsid w:val="00F606F8"/>
    <w:rsid w:val="00F614DA"/>
    <w:rsid w:val="00F64DCA"/>
    <w:rsid w:val="00F66BB5"/>
    <w:rsid w:val="00F7197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3DB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389F"/>
    <w:rsid w:val="00FD4D46"/>
    <w:rsid w:val="00FD7D48"/>
    <w:rsid w:val="00FE08C0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6875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8750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0199-8773-4F32-B4E2-AA33D47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5-10T05:28:00Z</cp:lastPrinted>
  <dcterms:created xsi:type="dcterms:W3CDTF">2024-02-19T14:31:00Z</dcterms:created>
  <dcterms:modified xsi:type="dcterms:W3CDTF">2024-02-19T14:31:00Z</dcterms:modified>
</cp:coreProperties>
</file>